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</w:t>
      </w:r>
      <w:bookmarkStart w:id="0" w:name="_GoBack"/>
      <w:bookmarkEnd w:id="0"/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– </w:t>
      </w:r>
      <w:r w:rsidR="006B2BDD">
        <w:rPr>
          <w:rFonts w:ascii="Arial" w:hAnsi="Arial" w:cs="Arial"/>
          <w:b/>
          <w:color w:val="24ACE9"/>
          <w:sz w:val="48"/>
          <w:szCs w:val="48"/>
        </w:rPr>
        <w:t>Adding a New Referral</w:t>
      </w:r>
    </w:p>
    <w:p w:rsidR="00C023E4" w:rsidRPr="006D16DA" w:rsidRDefault="00C023E4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</w:p>
    <w:p w:rsidR="00735060" w:rsidRPr="00C023E4" w:rsidRDefault="00C023E4" w:rsidP="00735060">
      <w:pPr>
        <w:rPr>
          <w:rFonts w:ascii="Arial" w:hAnsi="Arial" w:cs="Arial"/>
          <w:b/>
          <w:color w:val="24ACE9"/>
          <w:sz w:val="24"/>
          <w:szCs w:val="24"/>
        </w:rPr>
      </w:pPr>
      <w:r w:rsidRPr="00C023E4">
        <w:rPr>
          <w:rFonts w:ascii="Arial" w:hAnsi="Arial" w:cs="Arial"/>
          <w:b/>
          <w:color w:val="24ACE9"/>
          <w:sz w:val="24"/>
          <w:szCs w:val="24"/>
        </w:rPr>
        <w:t>The Purpose of this document is how a new referral is added on EMIS</w:t>
      </w:r>
    </w:p>
    <w:p w:rsidR="00F9524F" w:rsidRDefault="00F9524F" w:rsidP="00157E3C">
      <w:pPr>
        <w:rPr>
          <w:rFonts w:ascii="Arial" w:hAnsi="Arial" w:cs="Arial"/>
          <w:color w:val="000000" w:themeColor="text1"/>
        </w:rPr>
      </w:pPr>
    </w:p>
    <w:p w:rsidR="00063F3F" w:rsidRPr="00C023E4" w:rsidRDefault="009E032E" w:rsidP="00157E3C">
      <w:pPr>
        <w:rPr>
          <w:rFonts w:ascii="Arial" w:hAnsi="Arial" w:cs="Arial"/>
          <w:b/>
          <w:color w:val="24ACE9"/>
          <w:sz w:val="28"/>
          <w:szCs w:val="28"/>
        </w:rPr>
      </w:pPr>
      <w:bookmarkStart w:id="1" w:name="AddingNewReferral"/>
      <w:r>
        <w:rPr>
          <w:rFonts w:ascii="Arial" w:hAnsi="Arial" w:cs="Arial"/>
          <w:b/>
          <w:color w:val="24ACE9"/>
          <w:sz w:val="28"/>
          <w:szCs w:val="28"/>
        </w:rPr>
        <w:t xml:space="preserve">1. </w:t>
      </w:r>
      <w:r w:rsidRPr="006D16DA">
        <w:rPr>
          <w:rFonts w:ascii="Arial" w:hAnsi="Arial" w:cs="Arial"/>
          <w:b/>
          <w:color w:val="24ACE9"/>
          <w:sz w:val="28"/>
          <w:szCs w:val="28"/>
        </w:rPr>
        <w:t xml:space="preserve">Adding </w:t>
      </w:r>
      <w:r w:rsidR="00523512">
        <w:rPr>
          <w:rFonts w:ascii="Arial" w:hAnsi="Arial" w:cs="Arial"/>
          <w:b/>
          <w:color w:val="24ACE9"/>
          <w:sz w:val="28"/>
          <w:szCs w:val="28"/>
        </w:rPr>
        <w:t xml:space="preserve">a </w:t>
      </w:r>
      <w:r w:rsidRPr="006D16DA">
        <w:rPr>
          <w:rFonts w:ascii="Arial" w:hAnsi="Arial" w:cs="Arial"/>
          <w:b/>
          <w:color w:val="24ACE9"/>
          <w:sz w:val="28"/>
          <w:szCs w:val="28"/>
        </w:rPr>
        <w:t>New Referral</w:t>
      </w:r>
      <w:bookmarkEnd w:id="1"/>
    </w:p>
    <w:p w:rsidR="00157E3C" w:rsidRPr="006D16DA" w:rsidRDefault="00157E3C" w:rsidP="00157E3C">
      <w:pPr>
        <w:rPr>
          <w:rFonts w:ascii="Arial" w:hAnsi="Arial" w:cs="Arial"/>
        </w:rPr>
      </w:pPr>
    </w:p>
    <w:p w:rsidR="004F60A3" w:rsidRPr="00712D42" w:rsidRDefault="00157E3C" w:rsidP="00157E3C">
      <w:pPr>
        <w:rPr>
          <w:rFonts w:ascii="Arial" w:hAnsi="Arial" w:cs="Arial"/>
          <w:b/>
        </w:rPr>
      </w:pPr>
      <w:r w:rsidRPr="006D16DA">
        <w:rPr>
          <w:rFonts w:ascii="Arial" w:hAnsi="Arial" w:cs="Arial"/>
        </w:rPr>
        <w:t>From the Quick Launch Menu</w:t>
      </w:r>
      <w:r w:rsidR="004F60A3">
        <w:rPr>
          <w:rFonts w:ascii="Arial" w:hAnsi="Arial" w:cs="Arial"/>
        </w:rPr>
        <w:t>, Quick Access Toolbar</w:t>
      </w:r>
      <w:r w:rsidRPr="006D16DA">
        <w:rPr>
          <w:rFonts w:ascii="Arial" w:hAnsi="Arial" w:cs="Arial"/>
        </w:rPr>
        <w:t xml:space="preserve"> </w:t>
      </w:r>
      <w:r w:rsidR="004F60A3">
        <w:rPr>
          <w:rFonts w:ascii="Arial" w:hAnsi="Arial" w:cs="Arial"/>
        </w:rPr>
        <w:t xml:space="preserve">or EMIS button </w:t>
      </w:r>
      <w:r w:rsidRPr="006D16DA">
        <w:rPr>
          <w:rFonts w:ascii="Arial" w:hAnsi="Arial" w:cs="Arial"/>
        </w:rPr>
        <w:t>click on ‘</w:t>
      </w:r>
      <w:r w:rsidR="006B0127" w:rsidRPr="006D16DA">
        <w:rPr>
          <w:rFonts w:ascii="Arial" w:hAnsi="Arial" w:cs="Arial"/>
          <w:b/>
        </w:rPr>
        <w:t>Patient Administration</w:t>
      </w:r>
      <w:r w:rsidR="00A75F01" w:rsidRPr="006D16DA">
        <w:rPr>
          <w:rFonts w:ascii="Arial" w:hAnsi="Arial" w:cs="Arial"/>
          <w:b/>
        </w:rPr>
        <w:t>’</w:t>
      </w:r>
      <w:r w:rsidR="00E96002">
        <w:rPr>
          <w:rFonts w:ascii="Arial" w:hAnsi="Arial" w:cs="Arial"/>
          <w:b/>
        </w:rPr>
        <w:t>:</w:t>
      </w:r>
    </w:p>
    <w:p w:rsidR="00157E3C" w:rsidRPr="006D16DA" w:rsidRDefault="006C47C6" w:rsidP="00157E3C">
      <w:pPr>
        <w:rPr>
          <w:rFonts w:ascii="Arial" w:hAnsi="Arial" w:cs="Arial"/>
        </w:rPr>
      </w:pPr>
      <w:r w:rsidRPr="006D16DA">
        <w:rPr>
          <w:rFonts w:ascii="Arial" w:hAnsi="Arial" w:cs="Arial"/>
          <w:noProof/>
          <w:lang w:val="en-GB" w:eastAsia="en-GB"/>
        </w:rPr>
        <w:drawing>
          <wp:inline distT="0" distB="0" distL="0" distR="0" wp14:anchorId="4330EF46" wp14:editId="475832CF">
            <wp:extent cx="3519577" cy="2368701"/>
            <wp:effectExtent l="19050" t="19050" r="2413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21" cy="2366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32E" w:rsidRPr="006D16DA" w:rsidRDefault="009E032E" w:rsidP="00157E3C">
      <w:pPr>
        <w:rPr>
          <w:rFonts w:ascii="Arial" w:hAnsi="Arial" w:cs="Arial"/>
        </w:rPr>
      </w:pPr>
    </w:p>
    <w:p w:rsidR="004F60A3" w:rsidRPr="00712D42" w:rsidRDefault="00687BA0" w:rsidP="00DA4C59">
      <w:pPr>
        <w:rPr>
          <w:rFonts w:ascii="Arial" w:hAnsi="Arial" w:cs="Arial"/>
          <w:b/>
        </w:rPr>
      </w:pPr>
      <w:r w:rsidRPr="006D16DA">
        <w:rPr>
          <w:rFonts w:ascii="Arial" w:hAnsi="Arial" w:cs="Arial"/>
        </w:rPr>
        <w:t xml:space="preserve">Click on </w:t>
      </w:r>
      <w:r w:rsidRPr="006D16DA">
        <w:rPr>
          <w:rFonts w:ascii="Arial" w:hAnsi="Arial" w:cs="Arial"/>
          <w:b/>
        </w:rPr>
        <w:t xml:space="preserve">Service View </w:t>
      </w:r>
      <w:r w:rsidRPr="006D16DA">
        <w:rPr>
          <w:rFonts w:ascii="Arial" w:hAnsi="Arial" w:cs="Arial"/>
        </w:rPr>
        <w:t>and</w:t>
      </w:r>
      <w:r w:rsidRPr="006D16DA">
        <w:rPr>
          <w:rFonts w:ascii="Arial" w:hAnsi="Arial" w:cs="Arial"/>
          <w:b/>
        </w:rPr>
        <w:t xml:space="preserve"> </w:t>
      </w:r>
      <w:r w:rsidRPr="006D16DA">
        <w:rPr>
          <w:rFonts w:ascii="Arial" w:hAnsi="Arial" w:cs="Arial"/>
        </w:rPr>
        <w:t>select</w:t>
      </w:r>
      <w:r w:rsidR="004F60A3">
        <w:rPr>
          <w:rFonts w:ascii="Arial" w:hAnsi="Arial" w:cs="Arial"/>
        </w:rPr>
        <w:t xml:space="preserve"> your service’s </w:t>
      </w:r>
      <w:r w:rsidRPr="006D16DA">
        <w:rPr>
          <w:rFonts w:ascii="Arial" w:hAnsi="Arial" w:cs="Arial"/>
          <w:b/>
        </w:rPr>
        <w:t>Single Point of Access (SPA)</w:t>
      </w:r>
      <w:r w:rsidR="004F60A3">
        <w:rPr>
          <w:rFonts w:ascii="Arial" w:hAnsi="Arial" w:cs="Arial"/>
          <w:b/>
        </w:rPr>
        <w:t xml:space="preserve"> </w:t>
      </w:r>
      <w:r w:rsidR="00B63DDD">
        <w:rPr>
          <w:rFonts w:ascii="Arial" w:hAnsi="Arial" w:cs="Arial"/>
          <w:b/>
        </w:rPr>
        <w:t xml:space="preserve">or Inbound Referral </w:t>
      </w:r>
      <w:r w:rsidR="004F60A3">
        <w:rPr>
          <w:rFonts w:ascii="Arial" w:hAnsi="Arial" w:cs="Arial"/>
          <w:b/>
        </w:rPr>
        <w:t>folder</w:t>
      </w:r>
      <w:r w:rsidR="00B63DDD">
        <w:rPr>
          <w:rFonts w:ascii="Arial" w:hAnsi="Arial" w:cs="Arial"/>
          <w:b/>
        </w:rPr>
        <w:t>/list</w:t>
      </w:r>
      <w:r w:rsidR="00E96002">
        <w:rPr>
          <w:rFonts w:ascii="Arial" w:hAnsi="Arial" w:cs="Arial"/>
          <w:b/>
        </w:rPr>
        <w:t>:</w:t>
      </w:r>
    </w:p>
    <w:p w:rsidR="00DA4C59" w:rsidRPr="006D16DA" w:rsidRDefault="00687BA0" w:rsidP="00DA4C59">
      <w:pPr>
        <w:rPr>
          <w:rFonts w:ascii="Arial" w:hAnsi="Arial" w:cs="Arial"/>
        </w:rPr>
      </w:pPr>
      <w:r w:rsidRPr="006D16DA">
        <w:rPr>
          <w:rFonts w:ascii="Arial" w:hAnsi="Arial" w:cs="Arial"/>
          <w:noProof/>
          <w:lang w:val="en-GB" w:eastAsia="en-GB"/>
        </w:rPr>
        <w:drawing>
          <wp:inline distT="0" distB="0" distL="0" distR="0" wp14:anchorId="1DA21BFF" wp14:editId="6F18D595">
            <wp:extent cx="3519577" cy="3519408"/>
            <wp:effectExtent l="19050" t="19050" r="2413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72" cy="35161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FE7" w:rsidRDefault="00272FE7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735060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272FE7" w:rsidRDefault="00272FE7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E97E94" w:rsidRPr="006D16DA" w:rsidRDefault="00E97E94" w:rsidP="00E97E94">
      <w:pPr>
        <w:rPr>
          <w:rFonts w:ascii="Arial" w:hAnsi="Arial" w:cs="Arial"/>
        </w:rPr>
      </w:pPr>
    </w:p>
    <w:p w:rsidR="004F60A3" w:rsidRPr="00712D42" w:rsidRDefault="006C47C6" w:rsidP="00DA4C59">
      <w:pPr>
        <w:rPr>
          <w:rFonts w:ascii="Arial" w:hAnsi="Arial" w:cs="Arial"/>
          <w:b/>
        </w:rPr>
      </w:pPr>
      <w:r w:rsidRPr="006D16DA">
        <w:rPr>
          <w:rFonts w:ascii="Arial" w:hAnsi="Arial" w:cs="Arial"/>
        </w:rPr>
        <w:t>Select</w:t>
      </w:r>
      <w:r w:rsidR="00E97E94" w:rsidRPr="006D16DA">
        <w:rPr>
          <w:rFonts w:ascii="Arial" w:hAnsi="Arial" w:cs="Arial"/>
        </w:rPr>
        <w:t xml:space="preserve"> </w:t>
      </w:r>
      <w:r w:rsidR="00E97E94" w:rsidRPr="006D16DA">
        <w:rPr>
          <w:rFonts w:ascii="Arial" w:hAnsi="Arial" w:cs="Arial"/>
          <w:b/>
        </w:rPr>
        <w:t>Inbound Referrals</w:t>
      </w:r>
      <w:r w:rsidRPr="006D16DA">
        <w:rPr>
          <w:rFonts w:ascii="Arial" w:hAnsi="Arial" w:cs="Arial"/>
          <w:b/>
        </w:rPr>
        <w:t xml:space="preserve"> </w:t>
      </w:r>
      <w:r w:rsidRPr="006D16DA">
        <w:rPr>
          <w:rFonts w:ascii="Arial" w:hAnsi="Arial" w:cs="Arial"/>
        </w:rPr>
        <w:t xml:space="preserve">and click on </w:t>
      </w:r>
      <w:r w:rsidRPr="006D16DA">
        <w:rPr>
          <w:rFonts w:ascii="Arial" w:hAnsi="Arial" w:cs="Arial"/>
          <w:b/>
        </w:rPr>
        <w:t>New Referral</w:t>
      </w:r>
      <w:r w:rsidR="00DA1612">
        <w:rPr>
          <w:rFonts w:ascii="Arial" w:hAnsi="Arial" w:cs="Arial"/>
          <w:b/>
        </w:rPr>
        <w:t>:</w:t>
      </w:r>
    </w:p>
    <w:p w:rsidR="0001710D" w:rsidRPr="006D16DA" w:rsidRDefault="00E97E94" w:rsidP="00DA4C59">
      <w:pPr>
        <w:rPr>
          <w:rFonts w:ascii="Arial" w:hAnsi="Arial" w:cs="Arial"/>
        </w:rPr>
      </w:pPr>
      <w:r w:rsidRPr="006D16DA">
        <w:rPr>
          <w:rFonts w:ascii="Arial" w:hAnsi="Arial" w:cs="Arial"/>
          <w:noProof/>
          <w:lang w:val="en-GB" w:eastAsia="en-GB"/>
        </w:rPr>
        <w:drawing>
          <wp:inline distT="0" distB="0" distL="0" distR="0" wp14:anchorId="26C6AE11" wp14:editId="2F107C19">
            <wp:extent cx="4106173" cy="3329796"/>
            <wp:effectExtent l="19050" t="19050" r="2794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51" cy="33330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F01" w:rsidRPr="006D16DA" w:rsidRDefault="00A75F01" w:rsidP="00DA4C59">
      <w:pPr>
        <w:rPr>
          <w:rFonts w:ascii="Arial" w:hAnsi="Arial" w:cs="Arial"/>
        </w:rPr>
      </w:pPr>
    </w:p>
    <w:p w:rsidR="004F60A3" w:rsidRPr="006D16DA" w:rsidRDefault="00516A05" w:rsidP="00DA4C59">
      <w:pPr>
        <w:rPr>
          <w:rFonts w:ascii="Arial" w:hAnsi="Arial" w:cs="Arial"/>
        </w:rPr>
      </w:pPr>
      <w:r w:rsidRPr="006D16DA">
        <w:rPr>
          <w:rFonts w:ascii="Arial" w:hAnsi="Arial" w:cs="Arial"/>
        </w:rPr>
        <w:t xml:space="preserve">The </w:t>
      </w:r>
      <w:r w:rsidRPr="006D16DA">
        <w:rPr>
          <w:rFonts w:ascii="Arial" w:hAnsi="Arial" w:cs="Arial"/>
          <w:b/>
        </w:rPr>
        <w:t>‘Patient Trace’</w:t>
      </w:r>
      <w:r w:rsidRPr="006D16DA">
        <w:rPr>
          <w:rFonts w:ascii="Arial" w:hAnsi="Arial" w:cs="Arial"/>
        </w:rPr>
        <w:t xml:space="preserve"> box appears – enter </w:t>
      </w:r>
      <w:r w:rsidR="00974451">
        <w:rPr>
          <w:rFonts w:ascii="Arial" w:hAnsi="Arial" w:cs="Arial"/>
        </w:rPr>
        <w:t>NHS number of patient</w:t>
      </w:r>
      <w:r w:rsidR="00712D42">
        <w:rPr>
          <w:rFonts w:ascii="Arial" w:hAnsi="Arial" w:cs="Arial"/>
        </w:rPr>
        <w:t>:</w:t>
      </w:r>
    </w:p>
    <w:p w:rsidR="00A75F01" w:rsidRPr="006D16DA" w:rsidRDefault="00063F3F" w:rsidP="00DA4C59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7D0051D" wp14:editId="53E4C2F4">
            <wp:extent cx="4753155" cy="3209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74" cy="32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A3" w:rsidRDefault="004F60A3" w:rsidP="00516A05">
      <w:pPr>
        <w:rPr>
          <w:rFonts w:ascii="Arial" w:hAnsi="Arial" w:cs="Arial"/>
        </w:rPr>
      </w:pPr>
    </w:p>
    <w:p w:rsidR="00516A05" w:rsidRPr="006D16DA" w:rsidRDefault="00516A05" w:rsidP="00516A05">
      <w:pPr>
        <w:rPr>
          <w:rFonts w:ascii="Arial" w:hAnsi="Arial" w:cs="Arial"/>
          <w:b/>
        </w:rPr>
      </w:pPr>
      <w:r w:rsidRPr="006D16DA">
        <w:rPr>
          <w:rFonts w:ascii="Arial" w:hAnsi="Arial" w:cs="Arial"/>
        </w:rPr>
        <w:t>Select the</w:t>
      </w:r>
      <w:r w:rsidR="005A32A8">
        <w:rPr>
          <w:rFonts w:ascii="Arial" w:hAnsi="Arial" w:cs="Arial"/>
        </w:rPr>
        <w:t xml:space="preserve"> Patient by double clicking or c</w:t>
      </w:r>
      <w:r w:rsidRPr="006D16DA">
        <w:rPr>
          <w:rFonts w:ascii="Arial" w:hAnsi="Arial" w:cs="Arial"/>
        </w:rPr>
        <w:t xml:space="preserve">lick on </w:t>
      </w:r>
      <w:r w:rsidRPr="006D16DA">
        <w:rPr>
          <w:rFonts w:ascii="Arial" w:hAnsi="Arial" w:cs="Arial"/>
          <w:b/>
        </w:rPr>
        <w:t>Select Patient</w:t>
      </w:r>
    </w:p>
    <w:p w:rsidR="00026C35" w:rsidRPr="006D16DA" w:rsidRDefault="00026C35" w:rsidP="00516A05">
      <w:pPr>
        <w:rPr>
          <w:rFonts w:ascii="Arial" w:hAnsi="Arial" w:cs="Arial"/>
          <w:b/>
        </w:rPr>
      </w:pPr>
    </w:p>
    <w:p w:rsidR="00712D42" w:rsidRDefault="00712D42" w:rsidP="00516A05">
      <w:pPr>
        <w:rPr>
          <w:rFonts w:ascii="Arial" w:hAnsi="Arial" w:cs="Arial"/>
        </w:rPr>
      </w:pPr>
    </w:p>
    <w:p w:rsidR="004F60A3" w:rsidRDefault="004F60A3" w:rsidP="00516A05">
      <w:pPr>
        <w:rPr>
          <w:rFonts w:ascii="Arial" w:hAnsi="Arial" w:cs="Arial"/>
        </w:rPr>
      </w:pPr>
    </w:p>
    <w:p w:rsidR="004F60A3" w:rsidRDefault="004F60A3" w:rsidP="00516A05">
      <w:pPr>
        <w:rPr>
          <w:rFonts w:ascii="Arial" w:hAnsi="Arial" w:cs="Arial"/>
        </w:rPr>
      </w:pPr>
    </w:p>
    <w:p w:rsidR="004F60A3" w:rsidRDefault="004F60A3" w:rsidP="00516A05">
      <w:pPr>
        <w:rPr>
          <w:rFonts w:ascii="Arial" w:hAnsi="Arial" w:cs="Arial"/>
        </w:rPr>
      </w:pPr>
    </w:p>
    <w:p w:rsidR="00712D42" w:rsidRDefault="00712D42" w:rsidP="00516A05">
      <w:pPr>
        <w:rPr>
          <w:rFonts w:ascii="Arial" w:hAnsi="Arial" w:cs="Arial"/>
        </w:rPr>
      </w:pPr>
    </w:p>
    <w:p w:rsidR="00C023E4" w:rsidRDefault="00C023E4" w:rsidP="00516A05">
      <w:pPr>
        <w:rPr>
          <w:rFonts w:ascii="Arial" w:hAnsi="Arial" w:cs="Arial"/>
        </w:rPr>
      </w:pPr>
    </w:p>
    <w:p w:rsidR="00C023E4" w:rsidRDefault="00C023E4" w:rsidP="00516A05">
      <w:pPr>
        <w:rPr>
          <w:rFonts w:ascii="Arial" w:hAnsi="Arial" w:cs="Arial"/>
        </w:rPr>
      </w:pPr>
    </w:p>
    <w:p w:rsidR="00C023E4" w:rsidRDefault="00C023E4" w:rsidP="00516A05">
      <w:pPr>
        <w:rPr>
          <w:rFonts w:ascii="Arial" w:hAnsi="Arial" w:cs="Arial"/>
        </w:rPr>
      </w:pPr>
    </w:p>
    <w:p w:rsidR="00026C35" w:rsidRDefault="00026C35" w:rsidP="00516A05">
      <w:pPr>
        <w:rPr>
          <w:rFonts w:ascii="Arial" w:hAnsi="Arial" w:cs="Arial"/>
          <w:b/>
        </w:rPr>
      </w:pPr>
      <w:r w:rsidRPr="006D16DA">
        <w:rPr>
          <w:rFonts w:ascii="Arial" w:hAnsi="Arial" w:cs="Arial"/>
        </w:rPr>
        <w:t xml:space="preserve">The </w:t>
      </w:r>
      <w:r w:rsidRPr="006D16DA">
        <w:rPr>
          <w:rFonts w:ascii="Arial" w:hAnsi="Arial" w:cs="Arial"/>
          <w:b/>
        </w:rPr>
        <w:t>‘Inbound Referral’</w:t>
      </w:r>
      <w:r w:rsidRPr="006D16DA">
        <w:rPr>
          <w:rFonts w:ascii="Arial" w:hAnsi="Arial" w:cs="Arial"/>
        </w:rPr>
        <w:t xml:space="preserve"> box for the patient appears:</w:t>
      </w:r>
      <w:r w:rsidR="006D16DA" w:rsidRPr="006D16DA">
        <w:rPr>
          <w:rFonts w:ascii="Arial" w:hAnsi="Arial" w:cs="Arial"/>
        </w:rPr>
        <w:t xml:space="preserve"> </w:t>
      </w:r>
      <w:r w:rsidR="006D16DA" w:rsidRPr="006D16DA">
        <w:rPr>
          <w:rFonts w:ascii="Arial" w:hAnsi="Arial" w:cs="Arial"/>
          <w:b/>
        </w:rPr>
        <w:t>Source and Target</w:t>
      </w:r>
      <w:r w:rsidR="00DA1612">
        <w:rPr>
          <w:rFonts w:ascii="Arial" w:hAnsi="Arial" w:cs="Arial"/>
          <w:b/>
        </w:rPr>
        <w:t>:</w:t>
      </w:r>
    </w:p>
    <w:p w:rsidR="004F60A3" w:rsidRPr="005E7B0F" w:rsidRDefault="004F60A3" w:rsidP="00516A05">
      <w:pPr>
        <w:rPr>
          <w:rFonts w:ascii="Arial" w:hAnsi="Arial" w:cs="Arial"/>
          <w:b/>
          <w:noProof/>
          <w:lang w:val="en-GB" w:eastAsia="en-GB"/>
        </w:rPr>
      </w:pPr>
    </w:p>
    <w:p w:rsidR="00172497" w:rsidRPr="00172497" w:rsidRDefault="005E7B0F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339630</wp:posOffset>
                </wp:positionV>
                <wp:extent cx="4094328" cy="1521726"/>
                <wp:effectExtent l="0" t="0" r="20955" b="215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8" cy="1521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 w:rsidP="005E7B0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 w:rsidP="005E7B0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ource </w:t>
                            </w:r>
                            <w:proofErr w:type="spellStart"/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.e. GP Practice name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ource category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.e. General Medical Practitioner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rofessional Staff Group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.e. General Medical Practitioner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ferral Target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the team the referral is going to, or if unknown Single Point of Access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ssigned Service should be Single Point of Access</w:t>
                            </w: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5.65pt;margin-top:26.75pt;width:322.4pt;height:1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GnlgIAALU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" fillcolor="white [3201]" strokeweight=".5pt">
                <v:textbox>
                  <w:txbxContent>
                    <w:p w:rsidR="00010D58" w:rsidRPr="000E3032" w:rsidRDefault="00010D58" w:rsidP="005E7B0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 w:rsidP="005E7B0F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3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Source </w:t>
                      </w:r>
                      <w:proofErr w:type="spellStart"/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Organisation</w:t>
                      </w:r>
                      <w:proofErr w:type="spellEnd"/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.e. GP Practice name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3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Source category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.e. General Medical Practitioner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3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Professional Staff Group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.e. General Medical Practitioner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3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ferral Target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hould be 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the team the referral is going to, or if unknown Single Point of Access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283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ssigned Service should be Single Point of Access</w:t>
                      </w: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0C56B5" w:rsidRPr="006D16DA">
        <w:rPr>
          <w:rFonts w:ascii="Arial" w:hAnsi="Arial" w:cs="Arial"/>
          <w:noProof/>
          <w:lang w:val="en-GB" w:eastAsia="en-GB"/>
        </w:rPr>
        <w:drawing>
          <wp:inline distT="0" distB="0" distL="0" distR="0" wp14:anchorId="693DC3C1" wp14:editId="018BA9D8">
            <wp:extent cx="2743200" cy="2361322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143" cy="23750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B95" w:rsidRPr="006D16DA" w:rsidRDefault="001B4B95" w:rsidP="001B4B95">
      <w:pPr>
        <w:rPr>
          <w:rFonts w:ascii="Arial" w:hAnsi="Arial" w:cs="Arial"/>
        </w:rPr>
      </w:pPr>
      <w:r w:rsidRPr="006D16DA">
        <w:rPr>
          <w:rFonts w:ascii="Arial" w:hAnsi="Arial" w:cs="Arial"/>
        </w:rPr>
        <w:t xml:space="preserve">Complete fields and click </w:t>
      </w:r>
      <w:r>
        <w:rPr>
          <w:rFonts w:ascii="Arial" w:hAnsi="Arial" w:cs="Arial"/>
        </w:rPr>
        <w:t xml:space="preserve">on </w:t>
      </w:r>
      <w:r w:rsidRPr="003F5E84">
        <w:rPr>
          <w:rFonts w:ascii="Arial" w:hAnsi="Arial" w:cs="Arial"/>
          <w:b/>
        </w:rPr>
        <w:t>Next</w:t>
      </w:r>
    </w:p>
    <w:p w:rsidR="000B2545" w:rsidRDefault="000B2545">
      <w:pPr>
        <w:rPr>
          <w:rFonts w:ascii="Arial" w:hAnsi="Arial" w:cs="Arial"/>
          <w:noProof/>
          <w:lang w:val="en-GB" w:eastAsia="en-GB"/>
        </w:rPr>
      </w:pPr>
    </w:p>
    <w:p w:rsidR="006D16DA" w:rsidRPr="005E7B0F" w:rsidRDefault="006D16DA">
      <w:pPr>
        <w:rPr>
          <w:rFonts w:ascii="Arial" w:hAnsi="Arial" w:cs="Arial"/>
          <w:b/>
          <w:noProof/>
          <w:lang w:val="en-GB" w:eastAsia="en-GB"/>
        </w:rPr>
      </w:pPr>
      <w:r w:rsidRPr="006D16DA">
        <w:rPr>
          <w:rFonts w:ascii="Arial" w:hAnsi="Arial" w:cs="Arial"/>
          <w:b/>
          <w:noProof/>
          <w:lang w:val="en-GB" w:eastAsia="en-GB"/>
        </w:rPr>
        <w:t>Referral Details</w:t>
      </w:r>
      <w:r w:rsidR="00DA1612">
        <w:rPr>
          <w:rFonts w:ascii="Arial" w:hAnsi="Arial" w:cs="Arial"/>
          <w:b/>
          <w:noProof/>
          <w:lang w:val="en-GB" w:eastAsia="en-GB"/>
        </w:rPr>
        <w:t>:</w:t>
      </w:r>
    </w:p>
    <w:p w:rsidR="000C56B5" w:rsidRPr="006D16DA" w:rsidRDefault="005E7B0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45422</wp:posOffset>
                </wp:positionV>
                <wp:extent cx="3466531" cy="2009954"/>
                <wp:effectExtent l="0" t="0" r="1968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531" cy="20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 w:rsidP="005E7B0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nter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eferral Received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d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de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te and time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rgency: Routine</w:t>
                            </w:r>
                            <w:r w:rsidR="004F60A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or Urgent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linical Term </w:t>
                            </w:r>
                            <w:r w:rsidR="004F60A3" w:rsidRP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nter your Services Clinical Term</w:t>
                            </w:r>
                            <w:r w:rsid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ound in your local Standard Operating Procedure (SOP)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 appropriate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urpose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ferral Mode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hould be either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Verbal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ritten</w:t>
                            </w:r>
                          </w:p>
                          <w:p w:rsidR="004F60A3" w:rsidRPr="000E3032" w:rsidRDefault="00010D58" w:rsidP="004F60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ferral Reason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should be left </w:t>
                            </w:r>
                            <w:r w:rsid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f not known or refer to your local Standard Operating Procedure (SOP)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228.2pt;margin-top:19.3pt;width:272.9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" fillcolor="white [3201]" strokeweight=".5pt">
                <v:textbox>
                  <w:txbxContent>
                    <w:p w:rsidR="00010D58" w:rsidRPr="000E3032" w:rsidRDefault="00010D58" w:rsidP="005E7B0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nter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Referral Received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d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de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ate and time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Urgency: Routine</w:t>
                      </w:r>
                      <w:r w:rsidR="004F60A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or Urgent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Clinical Term </w:t>
                      </w:r>
                      <w:r w:rsidR="004F60A3" w:rsidRP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nter your Services Clinical Term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ound in your local Standard Operating Procedure (SOP)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lect appropriate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Purpose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eferral Mode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hould be either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Verbal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r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Written</w:t>
                      </w:r>
                    </w:p>
                    <w:p w:rsidR="004F60A3" w:rsidRPr="000E3032" w:rsidRDefault="00010D58" w:rsidP="004F60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eferral Reason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should be left 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if not known or refer to 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your local Standard Operating Procedure (SOP)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6D16DA" w:rsidRPr="006D16DA">
        <w:rPr>
          <w:rFonts w:ascii="Arial" w:hAnsi="Arial" w:cs="Arial"/>
          <w:noProof/>
          <w:lang w:val="en-GB" w:eastAsia="en-GB"/>
        </w:rPr>
        <w:drawing>
          <wp:inline distT="0" distB="0" distL="0" distR="0" wp14:anchorId="134E96A2" wp14:editId="48F56FA3">
            <wp:extent cx="2797791" cy="2408312"/>
            <wp:effectExtent l="19050" t="19050" r="2222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135" cy="2416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451" w:rsidRPr="006D16DA" w:rsidRDefault="00974451" w:rsidP="00974451">
      <w:pPr>
        <w:rPr>
          <w:rFonts w:ascii="Arial" w:hAnsi="Arial" w:cs="Arial"/>
        </w:rPr>
      </w:pPr>
      <w:r w:rsidRPr="006D16DA">
        <w:rPr>
          <w:rFonts w:ascii="Arial" w:hAnsi="Arial" w:cs="Arial"/>
        </w:rPr>
        <w:t xml:space="preserve">Complete fields and click </w:t>
      </w:r>
      <w:r>
        <w:rPr>
          <w:rFonts w:ascii="Arial" w:hAnsi="Arial" w:cs="Arial"/>
        </w:rPr>
        <w:t xml:space="preserve">on </w:t>
      </w:r>
      <w:r w:rsidRPr="003F5E84">
        <w:rPr>
          <w:rFonts w:ascii="Arial" w:hAnsi="Arial" w:cs="Arial"/>
          <w:b/>
        </w:rPr>
        <w:t>Next</w:t>
      </w:r>
    </w:p>
    <w:p w:rsidR="00DA1612" w:rsidRDefault="00DA1612" w:rsidP="00E96002">
      <w:pPr>
        <w:rPr>
          <w:rFonts w:ascii="Arial" w:hAnsi="Arial" w:cs="Arial"/>
          <w:b/>
        </w:rPr>
      </w:pPr>
    </w:p>
    <w:p w:rsidR="00E96002" w:rsidRDefault="00E96002" w:rsidP="00E96002">
      <w:pPr>
        <w:rPr>
          <w:rFonts w:ascii="Arial" w:hAnsi="Arial" w:cs="Arial"/>
          <w:b/>
        </w:rPr>
      </w:pPr>
      <w:r w:rsidRPr="00E96002">
        <w:rPr>
          <w:rFonts w:ascii="Arial" w:hAnsi="Arial" w:cs="Arial"/>
          <w:b/>
        </w:rPr>
        <w:t>Episode Management</w:t>
      </w:r>
      <w:r w:rsidR="00DA1612">
        <w:rPr>
          <w:rFonts w:ascii="Arial" w:hAnsi="Arial" w:cs="Arial"/>
          <w:b/>
        </w:rPr>
        <w:t>:</w:t>
      </w:r>
    </w:p>
    <w:p w:rsidR="00E96002" w:rsidRDefault="005E7B0F" w:rsidP="00E9600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F49A6" wp14:editId="5CF95911">
                <wp:simplePos x="0" y="0"/>
                <wp:positionH relativeFrom="column">
                  <wp:posOffset>3152775</wp:posOffset>
                </wp:positionH>
                <wp:positionV relativeFrom="paragraph">
                  <wp:posOffset>445770</wp:posOffset>
                </wp:positionV>
                <wp:extent cx="3350260" cy="1548765"/>
                <wp:effectExtent l="0" t="0" r="21590" b="1333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54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010D58" w:rsidRPr="004F60A3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are Pathway </w:t>
                            </w:r>
                            <w:r w:rsidR="004F60A3" w:rsidRP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 your servi</w:t>
                            </w:r>
                            <w:r w:rsid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s C</w:t>
                            </w:r>
                            <w:r w:rsidR="004F60A3" w:rsidRP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4F60A3" w:rsidRP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thway</w:t>
                            </w:r>
                          </w:p>
                          <w:p w:rsidR="00010D58" w:rsidRPr="000E3032" w:rsidRDefault="00010D58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pisode Title </w:t>
                            </w:r>
                            <w:r w:rsidR="004F60A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 your services episode title or if not known refer to your local Standard Operating Procedure (SOP)</w:t>
                            </w:r>
                          </w:p>
                          <w:p w:rsidR="00010D58" w:rsidRPr="000E3032" w:rsidRDefault="006C29EE" w:rsidP="005E7B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arliest Clinically A</w:t>
                            </w:r>
                            <w:r w:rsidR="00010D58"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propriate Date </w:t>
                            </w:r>
                            <w:r w:rsidR="00010D58"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hould be left blank</w:t>
                            </w: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8" type="#_x0000_t202" style="position:absolute;margin-left:248.25pt;margin-top:35.1pt;width:263.8pt;height:1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" fillcolor="white [3201]" strokeweight=".5pt">
                <v:textbox>
                  <w:txbxContent>
                    <w:p w:rsidR="00010D58" w:rsidRPr="000E3032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>
                      <w:pPr>
                        <w:rPr>
                          <w:color w:val="FF0000"/>
                        </w:rPr>
                      </w:pPr>
                    </w:p>
                    <w:p w:rsidR="00010D58" w:rsidRPr="004F60A3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Care Pathway </w:t>
                      </w:r>
                      <w:r w:rsidR="004F60A3" w:rsidRP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lect your servi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s C</w:t>
                      </w:r>
                      <w:r w:rsidR="004F60A3" w:rsidRP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re 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4F60A3" w:rsidRP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thway</w:t>
                      </w:r>
                    </w:p>
                    <w:p w:rsidR="00010D58" w:rsidRPr="000E3032" w:rsidRDefault="00010D58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Episode Title 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Select your services episode title or if not known </w:t>
                      </w:r>
                      <w:r w:rsidR="004F60A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efer to your local Standard Operating Procedure (SOP)</w:t>
                      </w:r>
                    </w:p>
                    <w:p w:rsidR="00010D58" w:rsidRPr="000E3032" w:rsidRDefault="006C29EE" w:rsidP="005E7B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arliest Clinically A</w:t>
                      </w:r>
                      <w:r w:rsidR="00010D58"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ppropriate Date </w:t>
                      </w:r>
                      <w:r w:rsidR="00010D58"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hould be left blank</w:t>
                      </w: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E96002">
        <w:rPr>
          <w:noProof/>
          <w:lang w:val="en-GB" w:eastAsia="en-GB"/>
        </w:rPr>
        <w:drawing>
          <wp:inline distT="0" distB="0" distL="0" distR="0" wp14:anchorId="4B04758B" wp14:editId="051E38B5">
            <wp:extent cx="3036216" cy="2613547"/>
            <wp:effectExtent l="19050" t="19050" r="12065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488" cy="26353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497" w:rsidRPr="006D16DA" w:rsidRDefault="00172497" w:rsidP="00172497">
      <w:pPr>
        <w:rPr>
          <w:rFonts w:ascii="Arial" w:hAnsi="Arial" w:cs="Arial"/>
        </w:rPr>
      </w:pPr>
      <w:r w:rsidRPr="006D16DA">
        <w:rPr>
          <w:rFonts w:ascii="Arial" w:hAnsi="Arial" w:cs="Arial"/>
        </w:rPr>
        <w:t xml:space="preserve">Complete fields and click </w:t>
      </w:r>
      <w:r>
        <w:rPr>
          <w:rFonts w:ascii="Arial" w:hAnsi="Arial" w:cs="Arial"/>
        </w:rPr>
        <w:t xml:space="preserve">on </w:t>
      </w:r>
      <w:r w:rsidRPr="003F5E84">
        <w:rPr>
          <w:rFonts w:ascii="Arial" w:hAnsi="Arial" w:cs="Arial"/>
          <w:b/>
        </w:rPr>
        <w:t>Next</w:t>
      </w:r>
    </w:p>
    <w:p w:rsidR="000B2545" w:rsidRDefault="000B2545" w:rsidP="00E96002">
      <w:pPr>
        <w:rPr>
          <w:rFonts w:ascii="Arial" w:hAnsi="Arial" w:cs="Arial"/>
          <w:b/>
        </w:rPr>
      </w:pPr>
    </w:p>
    <w:p w:rsidR="00200C12" w:rsidRDefault="00200C12" w:rsidP="00E960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ointment Preferences</w:t>
      </w:r>
      <w:r w:rsidR="00DA1612">
        <w:rPr>
          <w:rFonts w:ascii="Arial" w:hAnsi="Arial" w:cs="Arial"/>
          <w:b/>
        </w:rPr>
        <w:t>:</w:t>
      </w:r>
    </w:p>
    <w:p w:rsidR="00200C12" w:rsidRPr="00524887" w:rsidRDefault="00172497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ve all fields blank and click on </w:t>
      </w:r>
      <w:r w:rsidRPr="003F5E84">
        <w:rPr>
          <w:rFonts w:ascii="Arial" w:hAnsi="Arial" w:cs="Arial"/>
          <w:b/>
        </w:rPr>
        <w:t>OK</w:t>
      </w:r>
    </w:p>
    <w:p w:rsidR="00200C12" w:rsidRDefault="00200C12" w:rsidP="00E96002">
      <w:pPr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1821B676" wp14:editId="60617CBF">
            <wp:extent cx="3166280" cy="272550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005" cy="27304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p w:rsidR="00063F3F" w:rsidRDefault="00063F3F" w:rsidP="00E96002">
      <w:pPr>
        <w:rPr>
          <w:rFonts w:ascii="Arial" w:hAnsi="Arial" w:cs="Arial"/>
          <w:b/>
        </w:rPr>
      </w:pPr>
    </w:p>
    <w:sectPr w:rsidR="00063F3F" w:rsidSect="00DA1612">
      <w:headerReference w:type="default" r:id="rId17"/>
      <w:footerReference w:type="default" r:id="rId1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 xml:space="preserve">EMIS </w:t>
    </w:r>
    <w:r>
      <w:rPr>
        <w:noProof/>
      </w:rPr>
      <w:fldChar w:fldCharType="end"/>
    </w:r>
    <w:r w:rsidR="00B63DDD">
      <w:rPr>
        <w:noProof/>
      </w:rPr>
      <w:t>Adding a New Referral 20171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C5AA0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4F60A3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B2BDD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A5146"/>
    <w:rsid w:val="008B5A2F"/>
    <w:rsid w:val="009022DB"/>
    <w:rsid w:val="00921FA5"/>
    <w:rsid w:val="009242A8"/>
    <w:rsid w:val="00974451"/>
    <w:rsid w:val="009947A8"/>
    <w:rsid w:val="009B54F1"/>
    <w:rsid w:val="009C7544"/>
    <w:rsid w:val="009E032E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63DDD"/>
    <w:rsid w:val="00BA7B42"/>
    <w:rsid w:val="00BB2869"/>
    <w:rsid w:val="00BC7377"/>
    <w:rsid w:val="00BF619A"/>
    <w:rsid w:val="00C023E4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EAB2-A41D-4B44-A62E-2A63FE1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5</cp:revision>
  <cp:lastPrinted>2015-12-30T08:55:00Z</cp:lastPrinted>
  <dcterms:created xsi:type="dcterms:W3CDTF">2016-06-09T12:53:00Z</dcterms:created>
  <dcterms:modified xsi:type="dcterms:W3CDTF">2017-10-23T08:39:00Z</dcterms:modified>
</cp:coreProperties>
</file>